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06" w:rsidRDefault="00731906" w:rsidP="00946DA3">
      <w:pPr>
        <w:jc w:val="center"/>
        <w:rPr>
          <w:b/>
        </w:rPr>
      </w:pPr>
      <w:r>
        <w:rPr>
          <w:b/>
        </w:rPr>
        <w:t>KATA PENGANTAR</w:t>
      </w:r>
    </w:p>
    <w:p w:rsidR="00225E68" w:rsidRPr="00225E68" w:rsidRDefault="00225E68" w:rsidP="000360AA">
      <w:pPr>
        <w:spacing w:after="0" w:line="480" w:lineRule="auto"/>
        <w:ind w:firstLine="567"/>
        <w:jc w:val="both"/>
        <w:rPr>
          <w:lang w:val="en-US"/>
        </w:rPr>
      </w:pPr>
      <w:proofErr w:type="spellStart"/>
      <w:r w:rsidRPr="00225E68">
        <w:rPr>
          <w:lang w:val="en-US"/>
        </w:rPr>
        <w:t>Puji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syukur</w:t>
      </w:r>
      <w:proofErr w:type="spellEnd"/>
      <w:r w:rsidRPr="00225E68">
        <w:rPr>
          <w:lang w:val="en-US"/>
        </w:rPr>
        <w:t xml:space="preserve"> Alhamdulillah </w:t>
      </w:r>
      <w:proofErr w:type="spellStart"/>
      <w:r w:rsidRPr="00225E68">
        <w:rPr>
          <w:lang w:val="en-US"/>
        </w:rPr>
        <w:t>penulis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panjatkan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kehadirat</w:t>
      </w:r>
      <w:proofErr w:type="spellEnd"/>
      <w:r w:rsidRPr="00225E68">
        <w:rPr>
          <w:lang w:val="en-US"/>
        </w:rPr>
        <w:t xml:space="preserve"> Allah SWT </w:t>
      </w:r>
      <w:proofErr w:type="spellStart"/>
      <w:r w:rsidRPr="00225E68">
        <w:rPr>
          <w:lang w:val="en-US"/>
        </w:rPr>
        <w:t>atas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berkat</w:t>
      </w:r>
      <w:proofErr w:type="spellEnd"/>
      <w:r w:rsidR="00731906" w:rsidRPr="00225E68">
        <w:t>,</w:t>
      </w:r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rahmat</w:t>
      </w:r>
      <w:proofErr w:type="spellEnd"/>
      <w:r w:rsidRPr="00225E68">
        <w:rPr>
          <w:lang w:val="en-US"/>
        </w:rPr>
        <w:t xml:space="preserve">, </w:t>
      </w:r>
      <w:proofErr w:type="spellStart"/>
      <w:r w:rsidRPr="00225E68">
        <w:rPr>
          <w:lang w:val="en-US"/>
        </w:rPr>
        <w:t>taufik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dan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hidayah-nya</w:t>
      </w:r>
      <w:proofErr w:type="spellEnd"/>
      <w:r w:rsidRPr="00225E68">
        <w:rPr>
          <w:lang w:val="en-US"/>
        </w:rPr>
        <w:t xml:space="preserve">, </w:t>
      </w:r>
      <w:proofErr w:type="spellStart"/>
      <w:proofErr w:type="gramStart"/>
      <w:r w:rsidRPr="00225E68">
        <w:rPr>
          <w:lang w:val="en-US"/>
        </w:rPr>
        <w:t>penyusunan</w:t>
      </w:r>
      <w:proofErr w:type="spellEnd"/>
      <w:r w:rsidRPr="00225E68">
        <w:rPr>
          <w:lang w:val="en-US"/>
        </w:rPr>
        <w:t xml:space="preserve"> </w:t>
      </w:r>
      <w:r w:rsidR="00731906" w:rsidRPr="00225E68">
        <w:t xml:space="preserve"> skripsi</w:t>
      </w:r>
      <w:proofErr w:type="gramEnd"/>
      <w:r w:rsidR="00731906" w:rsidRPr="00225E68">
        <w:t xml:space="preserve"> yang berjudul “</w:t>
      </w:r>
      <w:r w:rsidR="00032617" w:rsidRPr="00225E68">
        <w:rPr>
          <w:b/>
        </w:rPr>
        <w:t>Persepsi Siswa Terhadap Pelaksanaan Aplikasi Instrumentasi (AUM PTSDL) di SMA Negeri 3 Kota Jambi</w:t>
      </w:r>
      <w:r w:rsidR="00731906" w:rsidRPr="00225E68">
        <w:t>” dapat diselesaikan</w:t>
      </w:r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dengan</w:t>
      </w:r>
      <w:proofErr w:type="spellEnd"/>
      <w:r w:rsidRPr="00225E68">
        <w:rPr>
          <w:lang w:val="en-US"/>
        </w:rPr>
        <w:t xml:space="preserve"> </w:t>
      </w:r>
      <w:proofErr w:type="spellStart"/>
      <w:r w:rsidRPr="00225E68">
        <w:rPr>
          <w:lang w:val="en-US"/>
        </w:rPr>
        <w:t>baik</w:t>
      </w:r>
      <w:proofErr w:type="spellEnd"/>
      <w:r w:rsidR="00731906" w:rsidRPr="00225E68">
        <w:t>.</w:t>
      </w:r>
      <w:r w:rsidRPr="00225E68">
        <w:t xml:space="preserve"> Penyusunan skripsi ini dimaksudkan untuk memenuhi sebagian prasyarat guna mendapatkan gelar Sarjana Pendidikan di Universitas Jambi</w:t>
      </w:r>
      <w:r w:rsidRPr="00225E68">
        <w:rPr>
          <w:lang w:val="en-US"/>
        </w:rPr>
        <w:t>.</w:t>
      </w:r>
    </w:p>
    <w:p w:rsidR="00731906" w:rsidRPr="00225E68" w:rsidRDefault="00731906" w:rsidP="000360AA">
      <w:pPr>
        <w:spacing w:after="0" w:line="480" w:lineRule="auto"/>
        <w:ind w:firstLine="567"/>
        <w:jc w:val="both"/>
        <w:rPr>
          <w:b/>
        </w:rPr>
      </w:pPr>
      <w:r w:rsidRPr="00225E68">
        <w:t xml:space="preserve"> Dalam penyusunan skripsi ini, peneliti banyak mendapat bantuan dan bimbingan dari berbagai pihak, untuk itu </w:t>
      </w:r>
      <w:proofErr w:type="spellStart"/>
      <w:r w:rsidR="00225E68" w:rsidRPr="00225E68">
        <w:rPr>
          <w:lang w:val="en-US"/>
        </w:rPr>
        <w:t>dalam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kesempatan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ini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penulis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ini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menunjukkan</w:t>
      </w:r>
      <w:proofErr w:type="spellEnd"/>
      <w:r w:rsidR="00225E68" w:rsidRPr="00225E68">
        <w:rPr>
          <w:lang w:val="en-US"/>
        </w:rPr>
        <w:t xml:space="preserve"> rasa </w:t>
      </w:r>
      <w:proofErr w:type="spellStart"/>
      <w:r w:rsidR="00225E68" w:rsidRPr="00225E68">
        <w:rPr>
          <w:lang w:val="en-US"/>
        </w:rPr>
        <w:t>hormat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dan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penghargaan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serta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mengucapkan</w:t>
      </w:r>
      <w:proofErr w:type="spellEnd"/>
      <w:r w:rsidR="00225E68" w:rsidRPr="00225E68">
        <w:rPr>
          <w:lang w:val="en-US"/>
        </w:rPr>
        <w:t xml:space="preserve"> rasa </w:t>
      </w:r>
      <w:proofErr w:type="spellStart"/>
      <w:r w:rsidR="00225E68" w:rsidRPr="00225E68">
        <w:rPr>
          <w:lang w:val="en-US"/>
        </w:rPr>
        <w:t>terimakasih</w:t>
      </w:r>
      <w:proofErr w:type="spellEnd"/>
      <w:r w:rsidR="00225E68" w:rsidRPr="00225E68">
        <w:rPr>
          <w:lang w:val="en-US"/>
        </w:rPr>
        <w:t xml:space="preserve"> yang </w:t>
      </w:r>
      <w:proofErr w:type="spellStart"/>
      <w:r w:rsidR="00225E68" w:rsidRPr="00225E68">
        <w:rPr>
          <w:lang w:val="en-US"/>
        </w:rPr>
        <w:t>tulus</w:t>
      </w:r>
      <w:proofErr w:type="spellEnd"/>
      <w:r w:rsidR="00225E68" w:rsidRPr="00225E68">
        <w:rPr>
          <w:lang w:val="en-US"/>
        </w:rPr>
        <w:t xml:space="preserve"> </w:t>
      </w:r>
      <w:proofErr w:type="spellStart"/>
      <w:r w:rsidR="00225E68" w:rsidRPr="00225E68">
        <w:rPr>
          <w:lang w:val="en-US"/>
        </w:rPr>
        <w:t>kepada</w:t>
      </w:r>
      <w:proofErr w:type="spellEnd"/>
      <w:r w:rsidR="00225E68" w:rsidRPr="00225E68">
        <w:rPr>
          <w:lang w:val="en-US"/>
        </w:rPr>
        <w:t xml:space="preserve"> </w:t>
      </w:r>
      <w:r w:rsidRPr="00225E68">
        <w:t>: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 xml:space="preserve">Bapak  </w:t>
      </w:r>
      <w:r w:rsidRPr="00225E68">
        <w:rPr>
          <w:rFonts w:eastAsia="Times New Roman"/>
          <w:bCs/>
          <w:spacing w:val="-3"/>
          <w:szCs w:val="24"/>
        </w:rPr>
        <w:t>Prof. Dr. rer.nat.Asrial, M.Si</w:t>
      </w:r>
      <w:r w:rsidRPr="00225E68">
        <w:t xml:space="preserve"> selaku Dekan Fakultas Keguruan dan Ilmu Pendidikan yang telah memberikan perhatian, motivasi dan pelayanan sebaik-baiknya untuk penyelesaian Skripsi ini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>Bapak Drs. Nelyahardi Gutji, M. Pd selaku Ketua Program Studi Bimbingan dan Konseling yang telah memberikan perhatian, motivasi dan pelayanan sebaik-baiknya untuk penyelesaian Skripsi ini</w:t>
      </w:r>
    </w:p>
    <w:p w:rsidR="00F52E6F" w:rsidRPr="00225E68" w:rsidRDefault="00032617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 xml:space="preserve">Bapak </w:t>
      </w:r>
      <w:r w:rsidR="00F52E6F" w:rsidRPr="00225E68">
        <w:t>Drs. Joni Afri, M. Pd, selaku pembimbing I yang telah meluangkan waktunya dalam membimbing, memberikan arahan dan motivasi sehingga skripsi ini dapat tersusun.</w:t>
      </w:r>
    </w:p>
    <w:p w:rsidR="00F52E6F" w:rsidRPr="00225E68" w:rsidRDefault="00032617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>Bapak D</w:t>
      </w:r>
      <w:r w:rsidR="0008233C">
        <w:rPr>
          <w:lang w:val="en-US"/>
        </w:rPr>
        <w:t>R</w:t>
      </w:r>
      <w:r w:rsidRPr="00225E68">
        <w:t xml:space="preserve">. </w:t>
      </w:r>
      <w:proofErr w:type="spellStart"/>
      <w:r w:rsidR="0008233C">
        <w:rPr>
          <w:lang w:val="en-US"/>
        </w:rPr>
        <w:t>Akmal</w:t>
      </w:r>
      <w:proofErr w:type="spellEnd"/>
      <w:r w:rsidRPr="00225E68">
        <w:t xml:space="preserve"> S</w:t>
      </w:r>
      <w:proofErr w:type="spellStart"/>
      <w:r w:rsidR="0008233C">
        <w:rPr>
          <w:lang w:val="en-US"/>
        </w:rPr>
        <w:t>utja</w:t>
      </w:r>
      <w:proofErr w:type="spellEnd"/>
      <w:r w:rsidR="0008233C">
        <w:t>, M.</w:t>
      </w:r>
      <w:r w:rsidRPr="00225E68">
        <w:t>Pd</w:t>
      </w:r>
      <w:r w:rsidR="00F52E6F" w:rsidRPr="00225E68">
        <w:t>, selaku pembimbing II yang telah meluangkan waktunya dalam membimbing, memberikan arahan dan motivasi sehingga skripsi ini dapat tersusun.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>Dosen Program Studi Bimbingan Dan Konseling Fakultas Keguruan Ilmu Pendidikan Universitas Jambi, yang telah memberikan ilmu pengetahuan pada proses perkuliahan dan membantu peneliti.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lastRenderedPageBreak/>
        <w:t>Segenap staf  Program Studi Bimbingan dan Konseling Fakultas Keguruan Ilmu Pendidikan Universitas Jambi yang telah memberikan pelayanan terbaik pada peneliti.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rPr>
          <w:noProof/>
        </w:rPr>
        <w:t xml:space="preserve">Kedua Orangtua yang telah banyak memberikan doa dan dorongan secara moril dan materil demi terselesaikannya penulisan skripsi ini. 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>Teman-teman mahasiswa Program Studi S1 Bimbingan dan Konseling Program Studi Bimbingan dan Konseling Fakultas Keguruan Ilmu Pendidikan Universitas Jambi, untuk dukungan, perhatian, semangat, serta ide-ide yang telah diberikan dalam menyusun skripsi ini.</w:t>
      </w:r>
    </w:p>
    <w:p w:rsidR="00F52E6F" w:rsidRPr="00225E68" w:rsidRDefault="00F52E6F" w:rsidP="00F52E6F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</w:pPr>
      <w:r w:rsidRPr="00225E68">
        <w:t>Semua pihak yang tidak dapat disebutkan satu persatu yang telah membantu peneliti dalam menyusun skripsi ini.</w:t>
      </w:r>
    </w:p>
    <w:p w:rsidR="00F52E6F" w:rsidRPr="00225E68" w:rsidRDefault="00F52E6F" w:rsidP="00F52E6F">
      <w:pPr>
        <w:spacing w:line="360" w:lineRule="auto"/>
        <w:ind w:firstLine="720"/>
        <w:jc w:val="both"/>
      </w:pPr>
      <w:r w:rsidRPr="00225E68">
        <w:rPr>
          <w:lang w:val="sv-SE"/>
        </w:rPr>
        <w:t>Semoga Allah SWT memberikan balasan untuk segala bantuan yang telah diberikan kepada peneliti dengan imbalan pahala yang berlipat ganda.</w:t>
      </w:r>
      <w:r w:rsidRPr="00225E68">
        <w:t xml:space="preserve"> O</w:t>
      </w:r>
      <w:r w:rsidRPr="00225E68">
        <w:rPr>
          <w:lang w:val="sv-SE"/>
        </w:rPr>
        <w:t xml:space="preserve">leh karena itu </w:t>
      </w:r>
      <w:r w:rsidRPr="00225E68">
        <w:t xml:space="preserve">untuk kesempurnaan skripsi ini, </w:t>
      </w:r>
      <w:r w:rsidRPr="00225E68">
        <w:rPr>
          <w:lang w:val="sv-SE"/>
        </w:rPr>
        <w:t>dengan segala kerendahan hati pen</w:t>
      </w:r>
      <w:r w:rsidR="00777730">
        <w:rPr>
          <w:lang w:val="sv-SE"/>
        </w:rPr>
        <w:t>ulis</w:t>
      </w:r>
      <w:r w:rsidRPr="00225E68">
        <w:rPr>
          <w:lang w:val="sv-SE"/>
        </w:rPr>
        <w:t xml:space="preserve"> mengharapkan</w:t>
      </w:r>
      <w:r w:rsidR="00777730">
        <w:rPr>
          <w:lang w:val="sv-SE"/>
        </w:rPr>
        <w:t xml:space="preserve"> adanya</w:t>
      </w:r>
      <w:r w:rsidRPr="00225E68">
        <w:rPr>
          <w:lang w:val="sv-SE"/>
        </w:rPr>
        <w:t xml:space="preserve"> saran dan masukan dari semua pihak. Harapan peneliti semoga hasil penelitian ini dapat memberikan manfaat untuk kita semua.</w:t>
      </w:r>
    </w:p>
    <w:p w:rsidR="00F52E6F" w:rsidRPr="00225E68" w:rsidRDefault="00F52E6F" w:rsidP="00F52E6F">
      <w:pPr>
        <w:spacing w:line="360" w:lineRule="auto"/>
        <w:jc w:val="both"/>
      </w:pPr>
    </w:p>
    <w:p w:rsidR="00F52E6F" w:rsidRPr="007D0B41" w:rsidRDefault="00F52E6F" w:rsidP="00F52E6F">
      <w:pPr>
        <w:spacing w:line="360" w:lineRule="auto"/>
        <w:ind w:left="4320"/>
        <w:jc w:val="center"/>
        <w:rPr>
          <w:lang w:val="en-US"/>
        </w:rPr>
      </w:pPr>
      <w:r w:rsidRPr="00225E68">
        <w:t xml:space="preserve">Jambi,      </w:t>
      </w:r>
      <w:proofErr w:type="spellStart"/>
      <w:r w:rsidR="007D0B41">
        <w:rPr>
          <w:lang w:val="en-US"/>
        </w:rPr>
        <w:t>Juli</w:t>
      </w:r>
      <w:proofErr w:type="spellEnd"/>
      <w:r w:rsidRPr="00225E68">
        <w:t xml:space="preserve"> 201</w:t>
      </w:r>
      <w:r w:rsidR="007D0B41">
        <w:rPr>
          <w:lang w:val="en-US"/>
        </w:rPr>
        <w:t>9</w:t>
      </w:r>
    </w:p>
    <w:p w:rsidR="00F52E6F" w:rsidRPr="00225E68" w:rsidRDefault="00F52E6F" w:rsidP="00F52E6F">
      <w:pPr>
        <w:spacing w:line="360" w:lineRule="auto"/>
        <w:jc w:val="both"/>
      </w:pPr>
    </w:p>
    <w:p w:rsidR="00F52E6F" w:rsidRPr="00225E68" w:rsidRDefault="00F52E6F" w:rsidP="00F52E6F">
      <w:pPr>
        <w:spacing w:line="360" w:lineRule="auto"/>
        <w:jc w:val="both"/>
      </w:pPr>
    </w:p>
    <w:p w:rsidR="00731906" w:rsidRPr="00225E68" w:rsidRDefault="00F52E6F" w:rsidP="00F52E6F">
      <w:pPr>
        <w:tabs>
          <w:tab w:val="left" w:pos="4820"/>
        </w:tabs>
        <w:spacing w:line="360" w:lineRule="auto"/>
        <w:jc w:val="both"/>
      </w:pPr>
      <w:r w:rsidRPr="00225E68">
        <w:tab/>
      </w:r>
      <w:r w:rsidRPr="00225E68">
        <w:tab/>
      </w:r>
      <w:r w:rsidRPr="00225E68">
        <w:tab/>
      </w:r>
      <w:r w:rsidRPr="00225E68">
        <w:tab/>
      </w:r>
      <w:r w:rsidRPr="00225E68">
        <w:tab/>
      </w:r>
      <w:r w:rsidRPr="00225E68">
        <w:tab/>
      </w:r>
      <w:r w:rsidRPr="00225E68">
        <w:tab/>
        <w:t xml:space="preserve">            Peneliti</w:t>
      </w:r>
    </w:p>
    <w:p w:rsidR="00731906" w:rsidRDefault="00731906" w:rsidP="00946DA3">
      <w:pPr>
        <w:jc w:val="center"/>
        <w:rPr>
          <w:b/>
        </w:rPr>
      </w:pPr>
    </w:p>
    <w:p w:rsidR="00731906" w:rsidRDefault="00731906" w:rsidP="00946DA3">
      <w:pPr>
        <w:jc w:val="center"/>
        <w:rPr>
          <w:b/>
        </w:rPr>
      </w:pPr>
    </w:p>
    <w:p w:rsidR="00731906" w:rsidRDefault="00731906" w:rsidP="00946DA3">
      <w:pPr>
        <w:jc w:val="center"/>
        <w:rPr>
          <w:b/>
        </w:rPr>
      </w:pPr>
    </w:p>
    <w:p w:rsidR="00731906" w:rsidRDefault="00731906" w:rsidP="00946DA3">
      <w:pPr>
        <w:jc w:val="center"/>
        <w:rPr>
          <w:b/>
        </w:rPr>
      </w:pPr>
    </w:p>
    <w:p w:rsidR="00731906" w:rsidRDefault="00731906" w:rsidP="00946DA3">
      <w:pPr>
        <w:jc w:val="center"/>
        <w:rPr>
          <w:b/>
        </w:rPr>
      </w:pPr>
    </w:p>
    <w:p w:rsidR="0063204F" w:rsidRPr="007D5670" w:rsidRDefault="00946DA3" w:rsidP="00946DA3">
      <w:pPr>
        <w:jc w:val="center"/>
        <w:rPr>
          <w:b/>
        </w:rPr>
      </w:pPr>
      <w:r w:rsidRPr="007D5670">
        <w:rPr>
          <w:b/>
        </w:rPr>
        <w:lastRenderedPageBreak/>
        <w:t>DAFTAR ISI</w:t>
      </w:r>
    </w:p>
    <w:p w:rsidR="00E60E0C" w:rsidRPr="007D5670" w:rsidRDefault="00E60E0C" w:rsidP="00946DA3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670">
        <w:rPr>
          <w:b/>
        </w:rPr>
        <w:t>Halam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567"/>
      </w:tblGrid>
      <w:tr w:rsidR="00946DA3" w:rsidTr="007D5670">
        <w:tc>
          <w:tcPr>
            <w:tcW w:w="7338" w:type="dxa"/>
          </w:tcPr>
          <w:p w:rsidR="00981B2C" w:rsidRDefault="00981B2C" w:rsidP="00EB3420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ETUJUAN</w:t>
            </w:r>
          </w:p>
          <w:p w:rsidR="00981B2C" w:rsidRDefault="00981B2C" w:rsidP="00EB3420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GESAHAN</w:t>
            </w:r>
          </w:p>
          <w:p w:rsidR="00981B2C" w:rsidRDefault="00981B2C" w:rsidP="00EB3420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EMBAHAN</w:t>
            </w:r>
          </w:p>
          <w:p w:rsidR="00FD22B4" w:rsidRPr="00FD22B4" w:rsidRDefault="00FD22B4" w:rsidP="00EB3420">
            <w:pPr>
              <w:spacing w:line="360" w:lineRule="auto"/>
            </w:pPr>
            <w:r>
              <w:rPr>
                <w:b/>
              </w:rPr>
              <w:t>ABSTRAK</w:t>
            </w:r>
            <w:r>
              <w:t>...................................................................................................</w:t>
            </w:r>
          </w:p>
          <w:p w:rsidR="00946DA3" w:rsidRPr="007D5670" w:rsidRDefault="00946DA3" w:rsidP="00EB3420">
            <w:pPr>
              <w:spacing w:line="360" w:lineRule="auto"/>
              <w:rPr>
                <w:b/>
              </w:rPr>
            </w:pPr>
            <w:r w:rsidRPr="007D5670">
              <w:rPr>
                <w:b/>
              </w:rPr>
              <w:t>KATA PENGANTAR</w:t>
            </w:r>
            <w:r w:rsidR="007D5670">
              <w:t>................................................................................</w:t>
            </w:r>
          </w:p>
          <w:p w:rsidR="00946DA3" w:rsidRDefault="00946DA3" w:rsidP="00EB3420">
            <w:pPr>
              <w:spacing w:line="360" w:lineRule="auto"/>
            </w:pPr>
            <w:r w:rsidRPr="007D5670">
              <w:rPr>
                <w:b/>
              </w:rPr>
              <w:t>DAFTAR  ISI</w:t>
            </w:r>
            <w:r w:rsidR="007D5670">
              <w:rPr>
                <w:b/>
              </w:rPr>
              <w:t xml:space="preserve"> </w:t>
            </w:r>
            <w:r w:rsidR="007D5670">
              <w:t>.............................................................................................</w:t>
            </w:r>
          </w:p>
          <w:p w:rsidR="003463D9" w:rsidRPr="003463D9" w:rsidRDefault="003463D9" w:rsidP="00EB3420">
            <w:pPr>
              <w:spacing w:line="360" w:lineRule="auto"/>
              <w:rPr>
                <w:b/>
              </w:rPr>
            </w:pPr>
            <w:r w:rsidRPr="003463D9">
              <w:rPr>
                <w:b/>
              </w:rPr>
              <w:t>DAFTAR TABEL</w:t>
            </w:r>
            <w:r>
              <w:rPr>
                <w:b/>
              </w:rPr>
              <w:t xml:space="preserve"> </w:t>
            </w:r>
            <w:r>
              <w:t>.....................................................................................</w:t>
            </w:r>
          </w:p>
          <w:p w:rsidR="003463D9" w:rsidRPr="003463D9" w:rsidRDefault="003463D9" w:rsidP="00EB3420">
            <w:pPr>
              <w:spacing w:line="360" w:lineRule="auto"/>
              <w:rPr>
                <w:b/>
              </w:rPr>
            </w:pPr>
            <w:r w:rsidRPr="003463D9">
              <w:rPr>
                <w:b/>
              </w:rPr>
              <w:t>DAFTAR GAMBAR</w:t>
            </w:r>
            <w:r>
              <w:rPr>
                <w:b/>
              </w:rPr>
              <w:t xml:space="preserve"> </w:t>
            </w:r>
            <w:r>
              <w:t>................................................................................</w:t>
            </w:r>
          </w:p>
          <w:p w:rsidR="003463D9" w:rsidRPr="003463D9" w:rsidRDefault="003463D9" w:rsidP="00EB3420">
            <w:pPr>
              <w:spacing w:line="360" w:lineRule="auto"/>
              <w:rPr>
                <w:b/>
              </w:rPr>
            </w:pPr>
            <w:r w:rsidRPr="003463D9">
              <w:rPr>
                <w:b/>
              </w:rPr>
              <w:t>DAFTAR LAMPIRAN</w:t>
            </w:r>
            <w:r>
              <w:rPr>
                <w:b/>
              </w:rPr>
              <w:t xml:space="preserve"> </w:t>
            </w:r>
            <w:r>
              <w:t>..............................................................................</w:t>
            </w:r>
          </w:p>
          <w:p w:rsidR="00946DA3" w:rsidRPr="007D5670" w:rsidRDefault="00946DA3" w:rsidP="00EB3420">
            <w:pPr>
              <w:spacing w:line="360" w:lineRule="auto"/>
              <w:rPr>
                <w:b/>
              </w:rPr>
            </w:pPr>
            <w:r w:rsidRPr="007D5670">
              <w:rPr>
                <w:b/>
              </w:rPr>
              <w:t>BAB I   PENDAHULUAN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L</w:t>
            </w:r>
            <w:r w:rsidR="00E60E0C">
              <w:t>a</w:t>
            </w:r>
            <w:r>
              <w:t>tar Belakang</w:t>
            </w:r>
            <w:r w:rsidR="007D5670">
              <w:t>...........................................................................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Batasan Masalah</w:t>
            </w:r>
            <w:r w:rsidR="007D5670">
              <w:t>.......................................................................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Rumusan Masalah</w:t>
            </w:r>
            <w:r w:rsidR="007D5670">
              <w:t>......................................................................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Tujuan Penelitian</w:t>
            </w:r>
            <w:r w:rsidR="007D5670">
              <w:t>.......................................................................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Manfaat Penelitian</w:t>
            </w:r>
            <w:r w:rsidR="007D5670">
              <w:t>.....................................................................</w:t>
            </w:r>
          </w:p>
          <w:p w:rsidR="00946DA3" w:rsidRPr="00D75620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Anggapan Dasar</w:t>
            </w:r>
            <w:r w:rsidR="007D5670">
              <w:t>.......................................................................</w:t>
            </w:r>
          </w:p>
          <w:p w:rsidR="00D75620" w:rsidRDefault="00D75620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proofErr w:type="spellStart"/>
            <w:r>
              <w:rPr>
                <w:lang w:val="en-US"/>
              </w:rPr>
              <w:t>Pertany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>…………………………………………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De</w:t>
            </w:r>
            <w:r w:rsidR="00D75620">
              <w:t>f</w:t>
            </w:r>
            <w:r w:rsidR="00D75620">
              <w:rPr>
                <w:lang w:val="en-US"/>
              </w:rPr>
              <w:t>i</w:t>
            </w:r>
            <w:r>
              <w:t>nisi Operasional</w:t>
            </w:r>
            <w:r w:rsidR="007D5670">
              <w:t>.................................................................</w:t>
            </w:r>
          </w:p>
          <w:p w:rsidR="00946DA3" w:rsidRDefault="00946DA3" w:rsidP="00EB34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4"/>
            </w:pPr>
            <w:r>
              <w:t>Kerangka konseptual</w:t>
            </w:r>
            <w:r w:rsidR="007D5670">
              <w:t>.................................................................</w:t>
            </w:r>
          </w:p>
          <w:p w:rsidR="00FD22B4" w:rsidRPr="007D5670" w:rsidRDefault="00946DA3" w:rsidP="00EB3420">
            <w:pPr>
              <w:spacing w:line="360" w:lineRule="auto"/>
              <w:rPr>
                <w:b/>
              </w:rPr>
            </w:pPr>
            <w:r w:rsidRPr="007D5670">
              <w:rPr>
                <w:b/>
              </w:rPr>
              <w:t xml:space="preserve">BAB II  </w:t>
            </w:r>
            <w:r w:rsidR="00FD22B4" w:rsidRPr="007D5670">
              <w:rPr>
                <w:b/>
              </w:rPr>
              <w:t>TINJAUAN KEPUSTAKAAN</w:t>
            </w:r>
          </w:p>
          <w:p w:rsidR="00FD22B4" w:rsidRDefault="00032617" w:rsidP="00EB34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34"/>
            </w:pPr>
            <w:r>
              <w:t>Persepsi .......</w:t>
            </w:r>
            <w:r w:rsidR="00FD22B4">
              <w:t>.......................................................</w:t>
            </w:r>
            <w:r>
              <w:t>..</w:t>
            </w:r>
            <w:r w:rsidR="00FD22B4">
              <w:t>..........</w:t>
            </w:r>
            <w:r>
              <w:t>...........</w:t>
            </w:r>
          </w:p>
          <w:p w:rsidR="00FD22B4" w:rsidRDefault="00FD22B4" w:rsidP="0003261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60"/>
            </w:pPr>
            <w:r>
              <w:t xml:space="preserve">Pengertian </w:t>
            </w:r>
            <w:r w:rsidR="00032617">
              <w:t xml:space="preserve">Persepsi </w:t>
            </w:r>
            <w:r>
              <w:t>...........</w:t>
            </w:r>
            <w:r w:rsidR="00032617">
              <w:t>.....................</w:t>
            </w:r>
            <w:r>
              <w:t>...........</w:t>
            </w:r>
            <w:r w:rsidR="00032617">
              <w:t>....</w:t>
            </w:r>
            <w:r>
              <w:t>............</w:t>
            </w:r>
          </w:p>
          <w:p w:rsidR="00FD22B4" w:rsidRDefault="00032617" w:rsidP="0003261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60"/>
            </w:pPr>
            <w:r w:rsidRPr="00032617">
              <w:t>Faktor-Faktor Yang Berperan Dalam Persepsi</w:t>
            </w:r>
            <w:r>
              <w:t xml:space="preserve"> </w:t>
            </w:r>
            <w:r w:rsidR="00FD22B4">
              <w:rPr>
                <w:szCs w:val="24"/>
              </w:rPr>
              <w:t>...</w:t>
            </w:r>
            <w:r>
              <w:rPr>
                <w:szCs w:val="24"/>
              </w:rPr>
              <w:t>....</w:t>
            </w:r>
            <w:r w:rsidR="00FD22B4">
              <w:rPr>
                <w:szCs w:val="24"/>
              </w:rPr>
              <w:t>..........</w:t>
            </w:r>
          </w:p>
          <w:p w:rsidR="00FD22B4" w:rsidRDefault="00032617" w:rsidP="00EB342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34"/>
            </w:pPr>
            <w:r>
              <w:t>AUM PTSDL ......</w:t>
            </w:r>
            <w:r w:rsidR="00EB3420">
              <w:t>..............................</w:t>
            </w:r>
            <w:r w:rsidR="00FD22B4">
              <w:t>.......................................</w:t>
            </w:r>
          </w:p>
          <w:p w:rsidR="00032617" w:rsidRDefault="00032617" w:rsidP="0003261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Pengertian PTSDL .............................................................</w:t>
            </w:r>
          </w:p>
          <w:p w:rsidR="00032617" w:rsidRDefault="00032617" w:rsidP="0003261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032617">
              <w:t>Karakteristik Instrumen AUM PTSDL</w:t>
            </w:r>
            <w:r>
              <w:t xml:space="preserve"> ..............................</w:t>
            </w:r>
          </w:p>
          <w:p w:rsidR="00032617" w:rsidRDefault="00032617" w:rsidP="0003261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032617">
              <w:t>Pengadministrasian Instrumen AUM PTSDL</w:t>
            </w:r>
            <w:r>
              <w:t xml:space="preserve"> ....................</w:t>
            </w:r>
          </w:p>
          <w:p w:rsidR="00032617" w:rsidRDefault="00032617" w:rsidP="0003261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032617">
              <w:t>Pengolahan Hasil Pengadministrasian AUM PTSDL</w:t>
            </w:r>
            <w:r>
              <w:t xml:space="preserve"> ........</w:t>
            </w:r>
          </w:p>
          <w:p w:rsidR="00032617" w:rsidRPr="00032617" w:rsidRDefault="00032617" w:rsidP="0003261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032617">
              <w:lastRenderedPageBreak/>
              <w:t>Penyampaian dan penggunaan Hasil AUM PTSDL</w:t>
            </w:r>
            <w:r>
              <w:t xml:space="preserve"> ...........</w:t>
            </w:r>
          </w:p>
          <w:p w:rsidR="00FD22B4" w:rsidRPr="007D5670" w:rsidRDefault="00FD22B4" w:rsidP="00EB3420">
            <w:pPr>
              <w:spacing w:line="360" w:lineRule="auto"/>
              <w:rPr>
                <w:b/>
              </w:rPr>
            </w:pPr>
            <w:r w:rsidRPr="007D5670">
              <w:rPr>
                <w:b/>
              </w:rPr>
              <w:t>BAB III  METODE PENELITIAN</w:t>
            </w:r>
          </w:p>
          <w:p w:rsidR="00FD22B4" w:rsidRDefault="00FD22B4" w:rsidP="00EB342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4"/>
            </w:pPr>
            <w:r>
              <w:t>Jenis Penelitian .........................................................................</w:t>
            </w:r>
          </w:p>
          <w:p w:rsidR="00FD22B4" w:rsidRDefault="00FD22B4" w:rsidP="00EB342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4"/>
            </w:pPr>
            <w:r>
              <w:t>Populasi dan Sampel..................................................................</w:t>
            </w:r>
          </w:p>
          <w:p w:rsidR="00FD22B4" w:rsidRDefault="00FD22B4" w:rsidP="00EB342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18"/>
            </w:pPr>
            <w:r>
              <w:t>Populasi ................................................................................</w:t>
            </w:r>
          </w:p>
          <w:p w:rsidR="00FD22B4" w:rsidRDefault="00FD22B4" w:rsidP="00EB342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18"/>
            </w:pPr>
            <w:r>
              <w:t>Sampel ..................................................................................</w:t>
            </w:r>
          </w:p>
          <w:p w:rsidR="00FD22B4" w:rsidRPr="00D75620" w:rsidRDefault="00FD22B4" w:rsidP="00EB342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4"/>
            </w:pPr>
            <w:r>
              <w:t>Jenis Data</w:t>
            </w:r>
            <w:r w:rsidR="00D75620">
              <w:rPr>
                <w:lang w:val="en-US"/>
              </w:rPr>
              <w:t xml:space="preserve"> </w:t>
            </w:r>
            <w:proofErr w:type="spellStart"/>
            <w:r w:rsidR="00D75620">
              <w:rPr>
                <w:lang w:val="en-US"/>
              </w:rPr>
              <w:t>dan</w:t>
            </w:r>
            <w:proofErr w:type="spellEnd"/>
            <w:r w:rsidR="00D75620">
              <w:rPr>
                <w:lang w:val="en-US"/>
              </w:rPr>
              <w:t xml:space="preserve"> </w:t>
            </w:r>
            <w:proofErr w:type="spellStart"/>
            <w:r w:rsidR="00D75620">
              <w:rPr>
                <w:lang w:val="en-US"/>
              </w:rPr>
              <w:t>Sumber</w:t>
            </w:r>
            <w:proofErr w:type="spellEnd"/>
            <w:r w:rsidR="00D75620">
              <w:rPr>
                <w:lang w:val="en-US"/>
              </w:rPr>
              <w:t xml:space="preserve"> Data </w:t>
            </w:r>
            <w:r>
              <w:t>..................</w:t>
            </w:r>
            <w:r w:rsidR="00D75620">
              <w:t>........................</w:t>
            </w:r>
            <w:r w:rsidR="00D75620">
              <w:rPr>
                <w:lang w:val="en-US"/>
              </w:rPr>
              <w:t>.........</w:t>
            </w:r>
          </w:p>
          <w:p w:rsidR="00D75620" w:rsidRPr="00D75620" w:rsidRDefault="00D75620" w:rsidP="00D75620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Data………………………………………………….</w:t>
            </w:r>
          </w:p>
          <w:p w:rsidR="00D75620" w:rsidRDefault="00D75620" w:rsidP="00D75620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Data………………………………………………</w:t>
            </w:r>
          </w:p>
          <w:p w:rsidR="00FD22B4" w:rsidRDefault="00FD22B4" w:rsidP="00EB342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4"/>
            </w:pPr>
            <w:r>
              <w:t>Alat Pengumpulan Data............................................................</w:t>
            </w:r>
          </w:p>
          <w:p w:rsidR="00E60E0C" w:rsidRDefault="00FD22B4" w:rsidP="00D7562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70" w:hanging="450"/>
            </w:pPr>
            <w:r>
              <w:t>Teknik Analisis Data.................................................................</w:t>
            </w:r>
          </w:p>
          <w:p w:rsidR="003463D9" w:rsidRPr="00D75620" w:rsidRDefault="003463D9" w:rsidP="00EB3420">
            <w:pPr>
              <w:spacing w:line="360" w:lineRule="auto"/>
              <w:rPr>
                <w:b/>
                <w:lang w:val="en-US"/>
              </w:rPr>
            </w:pPr>
            <w:r w:rsidRPr="003463D9">
              <w:rPr>
                <w:b/>
              </w:rPr>
              <w:t xml:space="preserve">BAB IV  HASIL </w:t>
            </w:r>
            <w:r w:rsidR="00D75620">
              <w:rPr>
                <w:b/>
                <w:lang w:val="en-US"/>
              </w:rPr>
              <w:t>DAN PEMBAHASAN</w:t>
            </w:r>
          </w:p>
          <w:p w:rsidR="00D75620" w:rsidRPr="00D75620" w:rsidRDefault="003463D9" w:rsidP="00D7562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34"/>
            </w:pPr>
            <w:r>
              <w:t>Deskripsi Data ..........................................................................</w:t>
            </w:r>
          </w:p>
          <w:p w:rsidR="003463D9" w:rsidRPr="00D75620" w:rsidRDefault="00D75620" w:rsidP="00D7562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34"/>
            </w:pP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enelitian</w:t>
            </w:r>
            <w:proofErr w:type="spellEnd"/>
            <w:r w:rsidR="003463D9">
              <w:t xml:space="preserve"> ..............................................</w:t>
            </w:r>
            <w:r>
              <w:t>........................</w:t>
            </w:r>
            <w:r>
              <w:rPr>
                <w:lang w:val="en-US"/>
              </w:rPr>
              <w:t>..</w:t>
            </w:r>
            <w:proofErr w:type="gramEnd"/>
          </w:p>
          <w:p w:rsidR="00D75620" w:rsidRDefault="00D75620" w:rsidP="00D7562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34"/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  <w:r>
              <w:rPr>
                <w:lang w:val="en-US"/>
              </w:rPr>
              <w:t>…………………………………………….</w:t>
            </w:r>
          </w:p>
          <w:p w:rsidR="003463D9" w:rsidRPr="00D75620" w:rsidRDefault="003463D9" w:rsidP="00EB3420">
            <w:pPr>
              <w:spacing w:line="360" w:lineRule="auto"/>
              <w:rPr>
                <w:b/>
                <w:lang w:val="en-US"/>
              </w:rPr>
            </w:pPr>
            <w:r w:rsidRPr="003463D9">
              <w:rPr>
                <w:b/>
              </w:rPr>
              <w:t xml:space="preserve">BAB  V </w:t>
            </w:r>
            <w:r w:rsidR="00D75620">
              <w:rPr>
                <w:b/>
                <w:lang w:val="en-US"/>
              </w:rPr>
              <w:t>KESIMPULAN DAN SARAN</w:t>
            </w:r>
          </w:p>
          <w:p w:rsidR="003463D9" w:rsidRPr="003463D9" w:rsidRDefault="003463D9" w:rsidP="00EB3420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3463D9">
              <w:t>Kesimpulan</w:t>
            </w:r>
            <w:r>
              <w:t xml:space="preserve"> ......................................................................................</w:t>
            </w:r>
          </w:p>
          <w:p w:rsidR="003463D9" w:rsidRDefault="003463D9" w:rsidP="00EB3420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3463D9">
              <w:t>Saran</w:t>
            </w:r>
            <w:r>
              <w:t xml:space="preserve"> ................................................................................................</w:t>
            </w:r>
          </w:p>
          <w:p w:rsidR="00D75987" w:rsidRDefault="00D75987" w:rsidP="00EB3420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Implikasi </w:t>
            </w:r>
            <w:r w:rsidR="00EB3420">
              <w:t xml:space="preserve">Hasil </w:t>
            </w:r>
            <w:r>
              <w:t xml:space="preserve">Penelitian </w:t>
            </w:r>
            <w:r w:rsidR="00EB3420">
              <w:t>Bagi</w:t>
            </w:r>
            <w:r>
              <w:t xml:space="preserve"> BK ..................</w:t>
            </w:r>
            <w:r w:rsidR="00EB3420">
              <w:t>...............................</w:t>
            </w:r>
          </w:p>
          <w:p w:rsidR="00F6159D" w:rsidRDefault="00F6159D" w:rsidP="00EB3420">
            <w:pPr>
              <w:spacing w:line="360" w:lineRule="auto"/>
              <w:rPr>
                <w:lang w:val="en-US"/>
              </w:rPr>
            </w:pPr>
            <w:r w:rsidRPr="00DD43AF">
              <w:rPr>
                <w:b/>
              </w:rPr>
              <w:t>DAFTAR PUSTAKA</w:t>
            </w:r>
            <w:r>
              <w:t>.................................................................................</w:t>
            </w:r>
          </w:p>
          <w:p w:rsidR="00AA74D3" w:rsidRPr="00AA74D3" w:rsidRDefault="00AA74D3" w:rsidP="00EB3420">
            <w:pPr>
              <w:spacing w:line="360" w:lineRule="auto"/>
              <w:rPr>
                <w:b/>
                <w:lang w:val="en-US"/>
              </w:rPr>
            </w:pPr>
            <w:r w:rsidRPr="00AA74D3">
              <w:rPr>
                <w:b/>
                <w:lang w:val="en-US"/>
              </w:rPr>
              <w:t>LAMPIRAN</w:t>
            </w:r>
          </w:p>
        </w:tc>
        <w:tc>
          <w:tcPr>
            <w:tcW w:w="567" w:type="dxa"/>
          </w:tcPr>
          <w:p w:rsidR="00981B2C" w:rsidRDefault="00981B2C" w:rsidP="00EB3420">
            <w:pPr>
              <w:spacing w:line="360" w:lineRule="auto"/>
              <w:jc w:val="center"/>
              <w:rPr>
                <w:lang w:val="en-US"/>
              </w:rPr>
            </w:pPr>
          </w:p>
          <w:p w:rsidR="00981B2C" w:rsidRDefault="00981B2C" w:rsidP="00EB3420">
            <w:pPr>
              <w:spacing w:line="360" w:lineRule="auto"/>
              <w:jc w:val="center"/>
              <w:rPr>
                <w:lang w:val="en-US"/>
              </w:rPr>
            </w:pPr>
          </w:p>
          <w:p w:rsidR="00981B2C" w:rsidRDefault="00981B2C" w:rsidP="00EB3420">
            <w:pPr>
              <w:spacing w:line="360" w:lineRule="auto"/>
              <w:jc w:val="center"/>
              <w:rPr>
                <w:lang w:val="en-US"/>
              </w:rPr>
            </w:pPr>
          </w:p>
          <w:p w:rsidR="00946DA3" w:rsidRDefault="003463D9" w:rsidP="00EB3420">
            <w:pPr>
              <w:spacing w:line="360" w:lineRule="auto"/>
              <w:jc w:val="center"/>
            </w:pPr>
            <w:r>
              <w:t>i</w:t>
            </w:r>
          </w:p>
          <w:p w:rsidR="00946DA3" w:rsidRDefault="00946DA3" w:rsidP="00EB3420">
            <w:pPr>
              <w:spacing w:line="360" w:lineRule="auto"/>
              <w:jc w:val="center"/>
            </w:pPr>
            <w:r>
              <w:t>ii</w:t>
            </w:r>
          </w:p>
          <w:p w:rsidR="00946DA3" w:rsidRDefault="00FD22B4" w:rsidP="00EB3420">
            <w:pPr>
              <w:spacing w:line="360" w:lineRule="auto"/>
              <w:jc w:val="center"/>
            </w:pPr>
            <w:r>
              <w:t>i</w:t>
            </w:r>
            <w:r w:rsidR="00731906">
              <w:t>v</w:t>
            </w:r>
          </w:p>
          <w:p w:rsidR="00312B43" w:rsidRDefault="00C96E96" w:rsidP="00EB3420">
            <w:pPr>
              <w:spacing w:line="360" w:lineRule="auto"/>
              <w:jc w:val="center"/>
            </w:pPr>
            <w:r>
              <w:t>vi</w:t>
            </w:r>
          </w:p>
          <w:p w:rsidR="00E60E0C" w:rsidRDefault="000360AA" w:rsidP="00EB3420">
            <w:pPr>
              <w:spacing w:line="360" w:lineRule="auto"/>
              <w:jc w:val="center"/>
            </w:pPr>
            <w:r>
              <w:t>vii</w:t>
            </w:r>
          </w:p>
          <w:p w:rsidR="003463D9" w:rsidRDefault="000360AA" w:rsidP="00EB3420">
            <w:pPr>
              <w:spacing w:line="360" w:lineRule="auto"/>
              <w:jc w:val="center"/>
            </w:pPr>
            <w:r>
              <w:t>viii</w:t>
            </w:r>
          </w:p>
          <w:p w:rsidR="003463D9" w:rsidRDefault="003463D9" w:rsidP="00EB3420">
            <w:pPr>
              <w:spacing w:line="360" w:lineRule="auto"/>
              <w:jc w:val="center"/>
            </w:pPr>
          </w:p>
          <w:p w:rsidR="00E60E0C" w:rsidRDefault="00E60E0C" w:rsidP="00EB3420">
            <w:pPr>
              <w:spacing w:line="360" w:lineRule="auto"/>
              <w:jc w:val="center"/>
            </w:pPr>
            <w:r>
              <w:t>1</w:t>
            </w:r>
          </w:p>
          <w:p w:rsidR="00E60E0C" w:rsidRDefault="00032617" w:rsidP="00EB3420">
            <w:pPr>
              <w:spacing w:line="360" w:lineRule="auto"/>
              <w:jc w:val="center"/>
            </w:pPr>
            <w:r>
              <w:t>5</w:t>
            </w:r>
          </w:p>
          <w:p w:rsidR="00E60E0C" w:rsidRDefault="00032617" w:rsidP="00EB3420">
            <w:pPr>
              <w:spacing w:line="360" w:lineRule="auto"/>
              <w:jc w:val="center"/>
            </w:pPr>
            <w:r>
              <w:t>5</w:t>
            </w:r>
          </w:p>
          <w:p w:rsidR="00E60E0C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E60E0C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E60E0C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E60E0C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E60E0C" w:rsidRPr="0008233C" w:rsidRDefault="007D0B41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E60E0C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E60E0C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97A2F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97A2F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8233C">
              <w:rPr>
                <w:lang w:val="en-US"/>
              </w:rPr>
              <w:t>1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8233C">
              <w:rPr>
                <w:lang w:val="en-US"/>
              </w:rPr>
              <w:t>2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8233C">
              <w:rPr>
                <w:lang w:val="en-US"/>
              </w:rPr>
              <w:t>2</w:t>
            </w:r>
          </w:p>
          <w:p w:rsidR="00E60E0C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8233C">
              <w:rPr>
                <w:lang w:val="en-US"/>
              </w:rPr>
              <w:t>3</w:t>
            </w:r>
          </w:p>
          <w:p w:rsidR="007D5670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EB3420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08233C">
              <w:rPr>
                <w:lang w:val="en-US"/>
              </w:rPr>
              <w:t>2</w:t>
            </w:r>
          </w:p>
          <w:p w:rsidR="00032617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2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2</w:t>
            </w:r>
          </w:p>
          <w:p w:rsidR="00697A2F" w:rsidRPr="0008233C" w:rsidRDefault="00EB3420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2</w:t>
            </w:r>
          </w:p>
          <w:p w:rsidR="003463D9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2</w:t>
            </w:r>
          </w:p>
          <w:p w:rsidR="00697A2F" w:rsidRPr="0008233C" w:rsidRDefault="00EB3420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3</w:t>
            </w:r>
          </w:p>
          <w:p w:rsidR="00697A2F" w:rsidRPr="0008233C" w:rsidRDefault="00EB3420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5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5</w:t>
            </w:r>
          </w:p>
          <w:p w:rsidR="00D75987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5</w:t>
            </w:r>
          </w:p>
          <w:p w:rsidR="00697A2F" w:rsidRPr="0008233C" w:rsidRDefault="0003261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8233C">
              <w:rPr>
                <w:lang w:val="en-US"/>
              </w:rPr>
              <w:t>6</w:t>
            </w:r>
          </w:p>
          <w:p w:rsidR="00FD22B4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697A2F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EB3420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E60E0C" w:rsidRDefault="00FD22B4" w:rsidP="00EB3420">
            <w:pPr>
              <w:spacing w:line="360" w:lineRule="auto"/>
              <w:jc w:val="center"/>
            </w:pPr>
            <w:r>
              <w:t>4</w:t>
            </w:r>
            <w:r w:rsidR="0008233C">
              <w:rPr>
                <w:lang w:val="en-US"/>
              </w:rPr>
              <w:t>1</w:t>
            </w:r>
          </w:p>
          <w:p w:rsidR="00E60E0C" w:rsidRPr="0008233C" w:rsidRDefault="00665B47" w:rsidP="00EB3420">
            <w:pPr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 w:rsidR="00BD5075">
              <w:rPr>
                <w:lang w:val="en-US"/>
              </w:rPr>
              <w:t>0</w:t>
            </w:r>
          </w:p>
          <w:p w:rsidR="00D75987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D5075">
              <w:rPr>
                <w:lang w:val="en-US"/>
              </w:rPr>
              <w:t>3</w:t>
            </w:r>
          </w:p>
          <w:p w:rsidR="00D75987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D5075">
              <w:rPr>
                <w:lang w:val="en-US"/>
              </w:rPr>
              <w:t>3</w:t>
            </w:r>
          </w:p>
          <w:p w:rsidR="00EB3420" w:rsidRPr="0008233C" w:rsidRDefault="00BD5075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:rsidR="00EB3420" w:rsidRPr="0008233C" w:rsidRDefault="00BD5075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:rsidR="00EB3420" w:rsidRPr="0008233C" w:rsidRDefault="0008233C" w:rsidP="00EB34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</w:tbl>
    <w:p w:rsidR="00946DA3" w:rsidRDefault="00946DA3" w:rsidP="00E60E0C">
      <w:bookmarkStart w:id="0" w:name="_GoBack"/>
      <w:bookmarkEnd w:id="0"/>
    </w:p>
    <w:p w:rsidR="00731906" w:rsidRDefault="00731906" w:rsidP="00E60E0C"/>
    <w:p w:rsidR="00EB3420" w:rsidRDefault="00EB3420" w:rsidP="00E60E0C"/>
    <w:p w:rsidR="00EB3420" w:rsidRDefault="00EB3420" w:rsidP="00E60E0C"/>
    <w:p w:rsidR="00EB3420" w:rsidRDefault="00EB3420" w:rsidP="00E60E0C"/>
    <w:p w:rsidR="00EB3420" w:rsidRDefault="00EB3420" w:rsidP="00E60E0C"/>
    <w:p w:rsidR="00E1347E" w:rsidRDefault="00E1347E" w:rsidP="00E60E0C"/>
    <w:p w:rsidR="00EB3420" w:rsidRPr="00A66184" w:rsidRDefault="00EB3420" w:rsidP="00E60E0C">
      <w:pPr>
        <w:rPr>
          <w:lang w:val="en-US"/>
        </w:rPr>
      </w:pPr>
    </w:p>
    <w:p w:rsidR="00731906" w:rsidRPr="00CD490C" w:rsidRDefault="00731906" w:rsidP="00731906">
      <w:pPr>
        <w:jc w:val="center"/>
        <w:rPr>
          <w:b/>
        </w:rPr>
      </w:pPr>
      <w:r w:rsidRPr="00CD490C">
        <w:rPr>
          <w:b/>
        </w:rPr>
        <w:lastRenderedPageBreak/>
        <w:t>DAFTAR TABEL</w:t>
      </w:r>
    </w:p>
    <w:p w:rsidR="008804E9" w:rsidRDefault="00CD490C" w:rsidP="00DF1036">
      <w:pPr>
        <w:spacing w:after="0"/>
        <w:jc w:val="center"/>
        <w:rPr>
          <w:b/>
          <w:lang w:val="en-US"/>
        </w:rPr>
      </w:pPr>
      <w:r>
        <w:tab/>
      </w:r>
      <w:r w:rsidR="00004930">
        <w:tab/>
      </w:r>
      <w:r w:rsidR="00004930">
        <w:tab/>
      </w:r>
      <w:r w:rsidR="00004930">
        <w:tab/>
      </w:r>
      <w:r w:rsidR="00004930">
        <w:tab/>
      </w:r>
      <w:r>
        <w:rPr>
          <w:b/>
        </w:rPr>
        <w:t xml:space="preserve">  </w:t>
      </w:r>
      <w:r w:rsidR="00004930" w:rsidRPr="00CD490C">
        <w:rPr>
          <w:b/>
        </w:rPr>
        <w:t xml:space="preserve">                                                  </w:t>
      </w:r>
      <w:r w:rsidRPr="00CD490C">
        <w:rPr>
          <w:b/>
        </w:rPr>
        <w:t xml:space="preserve">   </w:t>
      </w:r>
      <w:r w:rsidR="00DF1036">
        <w:rPr>
          <w:b/>
        </w:rPr>
        <w:t xml:space="preserve"> Halama</w:t>
      </w:r>
      <w:r w:rsidR="00DF1036">
        <w:rPr>
          <w:b/>
          <w:lang w:val="en-US"/>
        </w:rPr>
        <w:t>n</w:t>
      </w:r>
    </w:p>
    <w:tbl>
      <w:tblPr>
        <w:tblStyle w:val="TableGrid"/>
        <w:tblW w:w="8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6383"/>
        <w:gridCol w:w="532"/>
      </w:tblGrid>
      <w:tr w:rsidR="00DF1036" w:rsidTr="001A63DD">
        <w:tc>
          <w:tcPr>
            <w:tcW w:w="1384" w:type="dxa"/>
          </w:tcPr>
          <w:p w:rsidR="00DF1036" w:rsidRPr="00D4179E" w:rsidRDefault="00DF1036" w:rsidP="00DF1036">
            <w:pPr>
              <w:spacing w:line="276" w:lineRule="auto"/>
            </w:pPr>
            <w:r w:rsidRPr="00D4179E">
              <w:t xml:space="preserve">Tabel. </w:t>
            </w:r>
            <w:r>
              <w:rPr>
                <w:lang w:val="en-US"/>
              </w:rPr>
              <w:t>2</w:t>
            </w:r>
            <w:r w:rsidRPr="00D4179E">
              <w:t>.1</w:t>
            </w:r>
          </w:p>
        </w:tc>
        <w:tc>
          <w:tcPr>
            <w:tcW w:w="6379" w:type="dxa"/>
          </w:tcPr>
          <w:p w:rsidR="00DF1036" w:rsidRPr="00DF1036" w:rsidRDefault="00DF1036" w:rsidP="00DF103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 xml:space="preserve">Jumlah </w:t>
            </w:r>
            <w:r>
              <w:rPr>
                <w:rFonts w:eastAsia="Calibri"/>
                <w:szCs w:val="24"/>
                <w:lang w:val="en-US"/>
              </w:rPr>
              <w:t xml:space="preserve">Item AUM PTSDL Format 1, 2, 3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4</w:t>
            </w:r>
            <w:r>
              <w:rPr>
                <w:szCs w:val="24"/>
              </w:rPr>
              <w:t>.......................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532" w:type="dxa"/>
          </w:tcPr>
          <w:p w:rsidR="00DF1036" w:rsidRPr="00DF1036" w:rsidRDefault="00DF1036" w:rsidP="000D19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DF1036" w:rsidTr="001A63DD">
        <w:tc>
          <w:tcPr>
            <w:tcW w:w="1384" w:type="dxa"/>
          </w:tcPr>
          <w:p w:rsidR="00DF1036" w:rsidRPr="00D4179E" w:rsidRDefault="00DF1036" w:rsidP="00DF1036">
            <w:pPr>
              <w:spacing w:line="276" w:lineRule="auto"/>
            </w:pPr>
            <w:r w:rsidRPr="00D4179E">
              <w:rPr>
                <w:rFonts w:eastAsiaTheme="minorEastAsia"/>
                <w:szCs w:val="24"/>
              </w:rPr>
              <w:t>Tabel</w:t>
            </w:r>
            <w:r>
              <w:rPr>
                <w:rFonts w:eastAsiaTheme="minorEastAsia"/>
                <w:szCs w:val="24"/>
              </w:rPr>
              <w:t>.</w:t>
            </w:r>
            <w:r w:rsidRPr="00D4179E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  <w:lang w:val="en-US"/>
              </w:rPr>
              <w:t>2</w:t>
            </w:r>
            <w:r w:rsidRPr="00D4179E">
              <w:rPr>
                <w:rFonts w:eastAsiaTheme="minorEastAsia"/>
                <w:szCs w:val="24"/>
              </w:rPr>
              <w:t>.2</w:t>
            </w:r>
          </w:p>
        </w:tc>
        <w:tc>
          <w:tcPr>
            <w:tcW w:w="6379" w:type="dxa"/>
          </w:tcPr>
          <w:p w:rsidR="00DF1036" w:rsidRPr="00D4179E" w:rsidRDefault="00DF1036" w:rsidP="000D193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eterandala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esahihan</w:t>
            </w:r>
            <w:proofErr w:type="spellEnd"/>
            <w:r w:rsidR="001A63DD">
              <w:rPr>
                <w:rFonts w:eastAsia="Calibri"/>
                <w:szCs w:val="24"/>
                <w:lang w:val="en-US"/>
              </w:rPr>
              <w:t xml:space="preserve"> AUM PTSDL</w:t>
            </w:r>
            <w:r>
              <w:rPr>
                <w:rFonts w:eastAsia="Calibri"/>
                <w:szCs w:val="24"/>
              </w:rPr>
              <w:t>................................</w:t>
            </w:r>
          </w:p>
        </w:tc>
        <w:tc>
          <w:tcPr>
            <w:tcW w:w="532" w:type="dxa"/>
          </w:tcPr>
          <w:p w:rsidR="00DF1036" w:rsidRPr="001A63DD" w:rsidRDefault="001A63DD" w:rsidP="000D19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DF1036" w:rsidTr="001A63DD">
        <w:tc>
          <w:tcPr>
            <w:tcW w:w="1384" w:type="dxa"/>
          </w:tcPr>
          <w:p w:rsidR="00DF1036" w:rsidRPr="00DF1036" w:rsidRDefault="00DF1036" w:rsidP="00DF10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val="en-US"/>
              </w:rPr>
            </w:pPr>
            <w:r w:rsidRPr="00D4179E">
              <w:rPr>
                <w:rFonts w:eastAsia="Calibri"/>
                <w:szCs w:val="24"/>
              </w:rPr>
              <w:t xml:space="preserve">Tabel </w:t>
            </w:r>
            <w:r>
              <w:rPr>
                <w:rFonts w:eastAsia="Calibri"/>
                <w:szCs w:val="24"/>
              </w:rPr>
              <w:t>.</w:t>
            </w:r>
            <w:r w:rsidRPr="00D4179E">
              <w:rPr>
                <w:rFonts w:eastAsia="Calibri"/>
                <w:szCs w:val="24"/>
              </w:rPr>
              <w:t>3.</w:t>
            </w: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DF1036" w:rsidRPr="001A63DD" w:rsidRDefault="001A63DD" w:rsidP="000D1930">
            <w:pPr>
              <w:spacing w:line="276" w:lineRule="auto"/>
              <w:rPr>
                <w:rFonts w:eastAsiaTheme="minorEastAsia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iswa-sisw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e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XII SMA N 3 Kota </w:t>
            </w:r>
            <w:proofErr w:type="gramStart"/>
            <w:r>
              <w:rPr>
                <w:rFonts w:eastAsia="Calibri"/>
                <w:szCs w:val="24"/>
                <w:lang w:val="en-US"/>
              </w:rPr>
              <w:t xml:space="preserve">Jambi </w:t>
            </w:r>
            <w:r w:rsidR="00DF1036">
              <w:rPr>
                <w:rFonts w:eastAsia="Calibri"/>
                <w:szCs w:val="24"/>
              </w:rPr>
              <w:t>...........</w:t>
            </w:r>
            <w:r>
              <w:rPr>
                <w:rFonts w:eastAsia="Calibri"/>
                <w:szCs w:val="24"/>
              </w:rPr>
              <w:t>........</w:t>
            </w:r>
            <w:r>
              <w:rPr>
                <w:rFonts w:eastAsia="Calibri"/>
                <w:szCs w:val="24"/>
                <w:lang w:val="en-US"/>
              </w:rPr>
              <w:t>...........</w:t>
            </w:r>
            <w:proofErr w:type="gramEnd"/>
          </w:p>
        </w:tc>
        <w:tc>
          <w:tcPr>
            <w:tcW w:w="532" w:type="dxa"/>
          </w:tcPr>
          <w:p w:rsidR="00DF1036" w:rsidRPr="001A63DD" w:rsidRDefault="001A63DD" w:rsidP="000D19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DF1036" w:rsidTr="001A63DD">
        <w:tc>
          <w:tcPr>
            <w:tcW w:w="1384" w:type="dxa"/>
          </w:tcPr>
          <w:p w:rsidR="00DF1036" w:rsidRPr="00DF1036" w:rsidRDefault="00DF1036" w:rsidP="00DF10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val="en-US"/>
              </w:rPr>
            </w:pPr>
            <w:r w:rsidRPr="00D4179E">
              <w:rPr>
                <w:rFonts w:eastAsia="Calibri"/>
                <w:szCs w:val="24"/>
              </w:rPr>
              <w:t>Tabel. 3.</w:t>
            </w: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DF1036" w:rsidRPr="001A63DD" w:rsidRDefault="001A63DD" w:rsidP="000D1930">
            <w:pPr>
              <w:spacing w:line="276" w:lineRule="auto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erkiraa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mpe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pulas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Heteroge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Homogen</w:t>
            </w:r>
            <w:proofErr w:type="spellEnd"/>
            <w:r>
              <w:rPr>
                <w:szCs w:val="24"/>
              </w:rPr>
              <w:t>......</w:t>
            </w:r>
            <w:r>
              <w:rPr>
                <w:szCs w:val="24"/>
                <w:lang w:val="en-US"/>
              </w:rPr>
              <w:t>............</w:t>
            </w:r>
          </w:p>
        </w:tc>
        <w:tc>
          <w:tcPr>
            <w:tcW w:w="532" w:type="dxa"/>
          </w:tcPr>
          <w:p w:rsidR="00DF1036" w:rsidRPr="001A63DD" w:rsidRDefault="001A63DD" w:rsidP="000D19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DF1036" w:rsidTr="001A63DD">
        <w:tc>
          <w:tcPr>
            <w:tcW w:w="1384" w:type="dxa"/>
          </w:tcPr>
          <w:p w:rsidR="00DF1036" w:rsidRPr="00DF1036" w:rsidRDefault="00DF1036" w:rsidP="00DF10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val="en-US"/>
              </w:rPr>
            </w:pPr>
            <w:r w:rsidRPr="00D4179E">
              <w:rPr>
                <w:rFonts w:eastAsia="Calibri"/>
                <w:szCs w:val="24"/>
              </w:rPr>
              <w:t>Tabel. 3.</w:t>
            </w: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DF1036" w:rsidRPr="001A63DD" w:rsidRDefault="001A63DD" w:rsidP="000D1930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umlah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pulas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n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mpel</w:t>
            </w:r>
            <w:proofErr w:type="spellEnd"/>
            <w:r w:rsidR="00DF1036">
              <w:rPr>
                <w:szCs w:val="24"/>
              </w:rPr>
              <w:t>.....................</w:t>
            </w:r>
            <w:r>
              <w:rPr>
                <w:szCs w:val="24"/>
              </w:rPr>
              <w:t>..................</w:t>
            </w:r>
            <w:r>
              <w:rPr>
                <w:szCs w:val="24"/>
                <w:lang w:val="en-US"/>
              </w:rPr>
              <w:t>.................</w:t>
            </w:r>
          </w:p>
        </w:tc>
        <w:tc>
          <w:tcPr>
            <w:tcW w:w="532" w:type="dxa"/>
          </w:tcPr>
          <w:p w:rsidR="00DF1036" w:rsidRPr="001A63DD" w:rsidRDefault="001A63DD" w:rsidP="000D19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1A63DD" w:rsidTr="001A63DD">
        <w:tc>
          <w:tcPr>
            <w:tcW w:w="1384" w:type="dxa"/>
          </w:tcPr>
          <w:p w:rsidR="001A63DD" w:rsidRPr="001A63DD" w:rsidRDefault="001A63DD" w:rsidP="00DF10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 3.4</w:t>
            </w:r>
          </w:p>
        </w:tc>
        <w:tc>
          <w:tcPr>
            <w:tcW w:w="6379" w:type="dxa"/>
          </w:tcPr>
          <w:p w:rsidR="001A63DD" w:rsidRPr="001A63DD" w:rsidRDefault="001A63DD" w:rsidP="001A63DD">
            <w:pPr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1A63DD">
              <w:rPr>
                <w:bCs/>
                <w:color w:val="000000" w:themeColor="text1"/>
                <w:szCs w:val="24"/>
                <w:lang w:val="en-US"/>
              </w:rPr>
              <w:t>Kisi-</w:t>
            </w:r>
            <w:proofErr w:type="spellStart"/>
            <w:r w:rsidRPr="001A63DD">
              <w:rPr>
                <w:bCs/>
                <w:color w:val="000000" w:themeColor="text1"/>
                <w:szCs w:val="24"/>
                <w:lang w:val="en-US"/>
              </w:rPr>
              <w:t>kisi</w:t>
            </w:r>
            <w:proofErr w:type="spellEnd"/>
            <w:r w:rsidRPr="001A63DD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A63DD">
              <w:rPr>
                <w:bCs/>
                <w:color w:val="000000" w:themeColor="text1"/>
                <w:szCs w:val="24"/>
                <w:lang w:val="en-US"/>
              </w:rPr>
              <w:t>angket</w:t>
            </w:r>
            <w:proofErr w:type="spellEnd"/>
            <w:r w:rsidRPr="001A63DD"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A63DD">
              <w:rPr>
                <w:bCs/>
                <w:color w:val="000000" w:themeColor="text1"/>
                <w:szCs w:val="24"/>
                <w:lang w:val="en-US"/>
              </w:rPr>
              <w:t>penelitian</w:t>
            </w:r>
            <w:proofErr w:type="spellEnd"/>
            <w:r w:rsidRPr="001A63DD">
              <w:rPr>
                <w:szCs w:val="24"/>
              </w:rPr>
              <w:t>........</w:t>
            </w:r>
            <w:r w:rsidRPr="001A63DD">
              <w:rPr>
                <w:bCs/>
                <w:color w:val="000000" w:themeColor="text1"/>
                <w:szCs w:val="24"/>
              </w:rPr>
              <w:t>.....</w:t>
            </w:r>
            <w:r w:rsidRPr="001A63DD">
              <w:rPr>
                <w:bCs/>
                <w:color w:val="000000" w:themeColor="text1"/>
                <w:szCs w:val="24"/>
                <w:lang w:val="en-US"/>
              </w:rPr>
              <w:t>..............................................</w:t>
            </w:r>
            <w:r>
              <w:rPr>
                <w:bCs/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532" w:type="dxa"/>
          </w:tcPr>
          <w:p w:rsidR="001A63DD" w:rsidRDefault="001A63DD" w:rsidP="000D1930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F1036" w:rsidTr="001A63DD">
        <w:tc>
          <w:tcPr>
            <w:tcW w:w="1384" w:type="dxa"/>
          </w:tcPr>
          <w:p w:rsidR="00DF1036" w:rsidRPr="00DF1036" w:rsidRDefault="00DF1036" w:rsidP="001A63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4"/>
                <w:lang w:val="en-US"/>
              </w:rPr>
            </w:pPr>
            <w:r w:rsidRPr="00D4179E">
              <w:rPr>
                <w:rFonts w:eastAsia="Calibri"/>
                <w:szCs w:val="24"/>
              </w:rPr>
              <w:t>Tabel. 3.</w:t>
            </w:r>
            <w:r w:rsidR="001A63DD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DF1036" w:rsidRPr="001A63DD" w:rsidRDefault="001A63DD" w:rsidP="000D1930">
            <w:pPr>
              <w:pStyle w:val="ListParagraph"/>
              <w:spacing w:line="276" w:lineRule="auto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Kriteri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nafsiran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>……………………………………………...</w:t>
            </w:r>
          </w:p>
        </w:tc>
        <w:tc>
          <w:tcPr>
            <w:tcW w:w="532" w:type="dxa"/>
          </w:tcPr>
          <w:p w:rsidR="00DF1036" w:rsidRPr="001A63DD" w:rsidRDefault="001A63DD" w:rsidP="000D19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E82A61" w:rsidTr="001A63DD">
        <w:tc>
          <w:tcPr>
            <w:tcW w:w="1384" w:type="dxa"/>
          </w:tcPr>
          <w:p w:rsidR="00E82A61" w:rsidRPr="00E82A61" w:rsidRDefault="00E82A61" w:rsidP="001A63D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>. 4.1</w:t>
            </w:r>
          </w:p>
        </w:tc>
        <w:tc>
          <w:tcPr>
            <w:tcW w:w="6379" w:type="dxa"/>
          </w:tcPr>
          <w:p w:rsidR="00E82A61" w:rsidRDefault="00E82A61" w:rsidP="000D1930">
            <w:pPr>
              <w:pStyle w:val="ListParagraph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Deskripsi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nyebaran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gket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>………………………</w:t>
            </w:r>
          </w:p>
        </w:tc>
        <w:tc>
          <w:tcPr>
            <w:tcW w:w="532" w:type="dxa"/>
          </w:tcPr>
          <w:p w:rsidR="00E82A61" w:rsidRDefault="00E82A61" w:rsidP="000D193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E82A61" w:rsidTr="001A63DD">
        <w:tc>
          <w:tcPr>
            <w:tcW w:w="1384" w:type="dxa"/>
          </w:tcPr>
          <w:p w:rsidR="00E82A61" w:rsidRDefault="00E82A61" w:rsidP="001A63D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>. 4.2</w:t>
            </w:r>
          </w:p>
        </w:tc>
        <w:tc>
          <w:tcPr>
            <w:tcW w:w="6379" w:type="dxa"/>
          </w:tcPr>
          <w:p w:rsidR="00E82A61" w:rsidRDefault="00E82A61" w:rsidP="000D1930">
            <w:pPr>
              <w:pStyle w:val="ListParagraph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alis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rsepsi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terhadap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laksanaan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plikasi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5C18D6">
              <w:rPr>
                <w:bCs/>
                <w:color w:val="000000" w:themeColor="text1"/>
                <w:szCs w:val="24"/>
                <w:lang w:val="en-US"/>
              </w:rPr>
              <w:t>I</w:t>
            </w:r>
            <w:r>
              <w:rPr>
                <w:bCs/>
                <w:color w:val="000000" w:themeColor="text1"/>
                <w:szCs w:val="24"/>
                <w:lang w:val="en-US"/>
              </w:rPr>
              <w:t>nstrumentasi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(AUM PTSDL)…………………………………..</w:t>
            </w:r>
          </w:p>
        </w:tc>
        <w:tc>
          <w:tcPr>
            <w:tcW w:w="532" w:type="dxa"/>
          </w:tcPr>
          <w:p w:rsidR="00E82A61" w:rsidRDefault="00E82A61" w:rsidP="000D1930">
            <w:pPr>
              <w:rPr>
                <w:lang w:val="en-US"/>
              </w:rPr>
            </w:pPr>
          </w:p>
          <w:p w:rsidR="00E82A61" w:rsidRDefault="00E82A61" w:rsidP="000D1930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E82A61" w:rsidTr="001A63DD">
        <w:tc>
          <w:tcPr>
            <w:tcW w:w="1384" w:type="dxa"/>
          </w:tcPr>
          <w:p w:rsidR="00E82A61" w:rsidRDefault="00E82A61" w:rsidP="001A63D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>. 4.3</w:t>
            </w:r>
          </w:p>
        </w:tc>
        <w:tc>
          <w:tcPr>
            <w:tcW w:w="6379" w:type="dxa"/>
          </w:tcPr>
          <w:p w:rsidR="00E82A61" w:rsidRDefault="00E82A61" w:rsidP="000D1930">
            <w:pPr>
              <w:pStyle w:val="ListParagraph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alis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rsentase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gket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>………………………….</w:t>
            </w:r>
          </w:p>
        </w:tc>
        <w:tc>
          <w:tcPr>
            <w:tcW w:w="532" w:type="dxa"/>
          </w:tcPr>
          <w:p w:rsidR="00E82A61" w:rsidRDefault="00E82A61" w:rsidP="000D193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E82A61" w:rsidTr="00E82A61">
        <w:trPr>
          <w:trHeight w:val="468"/>
        </w:trPr>
        <w:tc>
          <w:tcPr>
            <w:tcW w:w="1384" w:type="dxa"/>
          </w:tcPr>
          <w:p w:rsidR="00E82A61" w:rsidRDefault="00E82A61" w:rsidP="001A63D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>. 4.4</w:t>
            </w:r>
          </w:p>
        </w:tc>
        <w:tc>
          <w:tcPr>
            <w:tcW w:w="6379" w:type="dxa"/>
          </w:tcPr>
          <w:p w:rsidR="00E82A61" w:rsidRDefault="00E82A61" w:rsidP="000D1930">
            <w:pPr>
              <w:pStyle w:val="ListParagraph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alis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gket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ad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Indikator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Komponen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AUM PTSDL…………………………………………………………..  </w:t>
            </w:r>
          </w:p>
        </w:tc>
        <w:tc>
          <w:tcPr>
            <w:tcW w:w="532" w:type="dxa"/>
          </w:tcPr>
          <w:p w:rsidR="00E82A61" w:rsidRDefault="00E82A61" w:rsidP="000D1930">
            <w:pPr>
              <w:rPr>
                <w:lang w:val="en-US"/>
              </w:rPr>
            </w:pPr>
          </w:p>
          <w:p w:rsidR="00E82A61" w:rsidRDefault="00E82A61" w:rsidP="000D193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82A61" w:rsidTr="001A63DD">
        <w:tc>
          <w:tcPr>
            <w:tcW w:w="1384" w:type="dxa"/>
          </w:tcPr>
          <w:p w:rsidR="00E82A61" w:rsidRDefault="00E82A61" w:rsidP="001A63D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>. 4.5</w:t>
            </w:r>
          </w:p>
        </w:tc>
        <w:tc>
          <w:tcPr>
            <w:tcW w:w="6379" w:type="dxa"/>
          </w:tcPr>
          <w:p w:rsidR="00E82A61" w:rsidRDefault="00E82A61" w:rsidP="000D1930">
            <w:pPr>
              <w:pStyle w:val="ListParagraph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alis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gket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ad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Indikator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ngerjaan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AUM PTSDL………………………………………………………….</w:t>
            </w:r>
          </w:p>
        </w:tc>
        <w:tc>
          <w:tcPr>
            <w:tcW w:w="532" w:type="dxa"/>
          </w:tcPr>
          <w:p w:rsidR="00E82A61" w:rsidRDefault="00E82A61" w:rsidP="000D1930">
            <w:pPr>
              <w:rPr>
                <w:lang w:val="en-US"/>
              </w:rPr>
            </w:pPr>
          </w:p>
          <w:p w:rsidR="00E82A61" w:rsidRDefault="00E82A61" w:rsidP="000D1930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E82A61" w:rsidTr="001A63DD">
        <w:tc>
          <w:tcPr>
            <w:tcW w:w="1384" w:type="dxa"/>
          </w:tcPr>
          <w:p w:rsidR="00E82A61" w:rsidRDefault="00E82A61" w:rsidP="001A63D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abel</w:t>
            </w:r>
            <w:proofErr w:type="spellEnd"/>
            <w:r>
              <w:rPr>
                <w:rFonts w:eastAsia="Calibri"/>
                <w:szCs w:val="24"/>
                <w:lang w:val="en-US"/>
              </w:rPr>
              <w:t>. 4.6</w:t>
            </w:r>
          </w:p>
        </w:tc>
        <w:tc>
          <w:tcPr>
            <w:tcW w:w="6379" w:type="dxa"/>
          </w:tcPr>
          <w:p w:rsidR="00E82A61" w:rsidRDefault="00E82A61" w:rsidP="000D1930">
            <w:pPr>
              <w:pStyle w:val="ListParagraph"/>
              <w:ind w:left="33"/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alis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Angket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ada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Indikator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Penyampaian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bCs/>
                <w:color w:val="000000" w:themeColor="text1"/>
                <w:szCs w:val="24"/>
                <w:lang w:val="en-US"/>
              </w:rPr>
              <w:t xml:space="preserve"> AUM PTSDL…………………………………………………...</w:t>
            </w:r>
          </w:p>
        </w:tc>
        <w:tc>
          <w:tcPr>
            <w:tcW w:w="532" w:type="dxa"/>
          </w:tcPr>
          <w:p w:rsidR="00E82A61" w:rsidRDefault="00E82A61" w:rsidP="000D1930">
            <w:pPr>
              <w:rPr>
                <w:lang w:val="en-US"/>
              </w:rPr>
            </w:pPr>
          </w:p>
          <w:p w:rsidR="00E82A61" w:rsidRDefault="00E82A61" w:rsidP="000D1930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:rsidR="000360AA" w:rsidRDefault="000360AA" w:rsidP="00731906"/>
    <w:p w:rsidR="000360AA" w:rsidRDefault="000360AA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Default="00A66184" w:rsidP="00731906">
      <w:pPr>
        <w:rPr>
          <w:lang w:val="en-US"/>
        </w:rPr>
      </w:pPr>
    </w:p>
    <w:p w:rsidR="00A66184" w:rsidRPr="00A66184" w:rsidRDefault="00A66184" w:rsidP="00731906">
      <w:pPr>
        <w:rPr>
          <w:lang w:val="en-US"/>
        </w:rPr>
      </w:pPr>
    </w:p>
    <w:p w:rsidR="008804E9" w:rsidRPr="00A66184" w:rsidRDefault="00312B43" w:rsidP="00A66184">
      <w:pPr>
        <w:jc w:val="center"/>
        <w:rPr>
          <w:b/>
          <w:lang w:val="en-US"/>
        </w:rPr>
      </w:pPr>
      <w:r w:rsidRPr="00312B43">
        <w:rPr>
          <w:b/>
        </w:rPr>
        <w:t>DAFTAR LAMPIRAN</w:t>
      </w:r>
    </w:p>
    <w:p w:rsidR="008804E9" w:rsidRDefault="008804E9" w:rsidP="00312B43">
      <w:r>
        <w:t>Lampiran 1</w:t>
      </w:r>
      <w:r>
        <w:tab/>
        <w:t>Daftar Siswa Kelas XII SMA Negeri 3 Kota Jambi</w:t>
      </w:r>
    </w:p>
    <w:p w:rsidR="00312B43" w:rsidRDefault="008804E9" w:rsidP="00312B43">
      <w:r>
        <w:t>Lampiran 2</w:t>
      </w:r>
      <w:r w:rsidR="00312B43">
        <w:tab/>
        <w:t>Angket Sebelum Dijudge</w:t>
      </w:r>
    </w:p>
    <w:p w:rsidR="00312B43" w:rsidRDefault="008804E9" w:rsidP="00312B43">
      <w:r>
        <w:t>Lampiran 3</w:t>
      </w:r>
      <w:r w:rsidR="00312B43">
        <w:tab/>
        <w:t>Hasil Judge Angket</w:t>
      </w:r>
    </w:p>
    <w:p w:rsidR="00312B43" w:rsidRDefault="008804E9" w:rsidP="00312B43">
      <w:r>
        <w:t>Lampiran 4</w:t>
      </w:r>
      <w:r w:rsidR="00312B43">
        <w:tab/>
        <w:t>Angket Penelitian</w:t>
      </w:r>
    </w:p>
    <w:p w:rsidR="00312B43" w:rsidRDefault="008804E9" w:rsidP="00312B43">
      <w:r>
        <w:t>Lampiran 5</w:t>
      </w:r>
      <w:r w:rsidR="00312B43">
        <w:tab/>
        <w:t>Tabulasi Data</w:t>
      </w:r>
    </w:p>
    <w:p w:rsidR="00312B43" w:rsidRDefault="008804E9" w:rsidP="00312B43">
      <w:r>
        <w:t>Lampiran 6</w:t>
      </w:r>
      <w:r w:rsidR="00312B43">
        <w:tab/>
        <w:t>Surat-Surat</w:t>
      </w:r>
    </w:p>
    <w:sectPr w:rsidR="00312B43" w:rsidSect="000360AA">
      <w:footerReference w:type="default" r:id="rId9"/>
      <w:pgSz w:w="11906" w:h="16838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67" w:rsidRDefault="00BA4D67" w:rsidP="00731906">
      <w:pPr>
        <w:spacing w:after="0" w:line="240" w:lineRule="auto"/>
      </w:pPr>
      <w:r>
        <w:separator/>
      </w:r>
    </w:p>
  </w:endnote>
  <w:endnote w:type="continuationSeparator" w:id="0">
    <w:p w:rsidR="00BA4D67" w:rsidRDefault="00BA4D67" w:rsidP="0073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93668"/>
      <w:docPartObj>
        <w:docPartGallery w:val="Page Numbers (Bottom of Page)"/>
        <w:docPartUnique/>
      </w:docPartObj>
    </w:sdtPr>
    <w:sdtEndPr/>
    <w:sdtContent>
      <w:p w:rsidR="008804E9" w:rsidRDefault="00521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8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8804E9" w:rsidRDefault="00880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67" w:rsidRDefault="00BA4D67" w:rsidP="00731906">
      <w:pPr>
        <w:spacing w:after="0" w:line="240" w:lineRule="auto"/>
      </w:pPr>
      <w:r>
        <w:separator/>
      </w:r>
    </w:p>
  </w:footnote>
  <w:footnote w:type="continuationSeparator" w:id="0">
    <w:p w:rsidR="00BA4D67" w:rsidRDefault="00BA4D67" w:rsidP="0073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0D"/>
    <w:multiLevelType w:val="hybridMultilevel"/>
    <w:tmpl w:val="AEDE04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70A3"/>
    <w:multiLevelType w:val="hybridMultilevel"/>
    <w:tmpl w:val="C762841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29968A8"/>
    <w:multiLevelType w:val="hybridMultilevel"/>
    <w:tmpl w:val="7D32518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82E0577"/>
    <w:multiLevelType w:val="hybridMultilevel"/>
    <w:tmpl w:val="0226D78C"/>
    <w:lvl w:ilvl="0" w:tplc="8E0A80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699"/>
    <w:multiLevelType w:val="hybridMultilevel"/>
    <w:tmpl w:val="B9B4C2DE"/>
    <w:lvl w:ilvl="0" w:tplc="6B2CFE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333765"/>
    <w:multiLevelType w:val="hybridMultilevel"/>
    <w:tmpl w:val="DCA073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66DFB"/>
    <w:multiLevelType w:val="hybridMultilevel"/>
    <w:tmpl w:val="CA4ED066"/>
    <w:lvl w:ilvl="0" w:tplc="00749B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655642"/>
    <w:multiLevelType w:val="hybridMultilevel"/>
    <w:tmpl w:val="FC840AD8"/>
    <w:lvl w:ilvl="0" w:tplc="441C3C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0CB73EB"/>
    <w:multiLevelType w:val="hybridMultilevel"/>
    <w:tmpl w:val="C24A337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99E679E"/>
    <w:multiLevelType w:val="hybridMultilevel"/>
    <w:tmpl w:val="6C6252C0"/>
    <w:lvl w:ilvl="0" w:tplc="77E2B4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58E785D"/>
    <w:multiLevelType w:val="hybridMultilevel"/>
    <w:tmpl w:val="D8608A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B4D99"/>
    <w:multiLevelType w:val="hybridMultilevel"/>
    <w:tmpl w:val="272899E8"/>
    <w:lvl w:ilvl="0" w:tplc="DC82F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04AA8"/>
    <w:multiLevelType w:val="hybridMultilevel"/>
    <w:tmpl w:val="C136BE8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51404A3"/>
    <w:multiLevelType w:val="hybridMultilevel"/>
    <w:tmpl w:val="13BA22B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DAE7F36"/>
    <w:multiLevelType w:val="hybridMultilevel"/>
    <w:tmpl w:val="AEDE04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19CA"/>
    <w:multiLevelType w:val="hybridMultilevel"/>
    <w:tmpl w:val="14648FE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A3"/>
    <w:rsid w:val="00004930"/>
    <w:rsid w:val="00032617"/>
    <w:rsid w:val="000360AA"/>
    <w:rsid w:val="0008233C"/>
    <w:rsid w:val="000F3A0D"/>
    <w:rsid w:val="001009FF"/>
    <w:rsid w:val="001401ED"/>
    <w:rsid w:val="0014647B"/>
    <w:rsid w:val="001939C7"/>
    <w:rsid w:val="001A63DD"/>
    <w:rsid w:val="001D1E6F"/>
    <w:rsid w:val="001D4898"/>
    <w:rsid w:val="001F2BD9"/>
    <w:rsid w:val="00225E68"/>
    <w:rsid w:val="002B47E0"/>
    <w:rsid w:val="002D471A"/>
    <w:rsid w:val="002E6338"/>
    <w:rsid w:val="00312B43"/>
    <w:rsid w:val="003463D9"/>
    <w:rsid w:val="0038612F"/>
    <w:rsid w:val="003C0E16"/>
    <w:rsid w:val="004E5D3F"/>
    <w:rsid w:val="005216D2"/>
    <w:rsid w:val="00544385"/>
    <w:rsid w:val="005444A6"/>
    <w:rsid w:val="00574876"/>
    <w:rsid w:val="005C18D6"/>
    <w:rsid w:val="005E1671"/>
    <w:rsid w:val="00607D9E"/>
    <w:rsid w:val="0063204F"/>
    <w:rsid w:val="00632E85"/>
    <w:rsid w:val="006331CD"/>
    <w:rsid w:val="00636741"/>
    <w:rsid w:val="0063705D"/>
    <w:rsid w:val="006517A1"/>
    <w:rsid w:val="00665B47"/>
    <w:rsid w:val="00697A2F"/>
    <w:rsid w:val="006A51F1"/>
    <w:rsid w:val="00731906"/>
    <w:rsid w:val="0075463E"/>
    <w:rsid w:val="00777730"/>
    <w:rsid w:val="007A1636"/>
    <w:rsid w:val="007D0B41"/>
    <w:rsid w:val="007D3EE1"/>
    <w:rsid w:val="007D5670"/>
    <w:rsid w:val="008804E9"/>
    <w:rsid w:val="008A0A0B"/>
    <w:rsid w:val="008C24CE"/>
    <w:rsid w:val="008E4BAF"/>
    <w:rsid w:val="00926914"/>
    <w:rsid w:val="00946DA3"/>
    <w:rsid w:val="00967A64"/>
    <w:rsid w:val="00981B2C"/>
    <w:rsid w:val="00A23AD4"/>
    <w:rsid w:val="00A66184"/>
    <w:rsid w:val="00A73667"/>
    <w:rsid w:val="00AA1613"/>
    <w:rsid w:val="00AA74D3"/>
    <w:rsid w:val="00B57D39"/>
    <w:rsid w:val="00B95507"/>
    <w:rsid w:val="00BA4D67"/>
    <w:rsid w:val="00BD5075"/>
    <w:rsid w:val="00BE4429"/>
    <w:rsid w:val="00C52085"/>
    <w:rsid w:val="00C96E96"/>
    <w:rsid w:val="00CA6263"/>
    <w:rsid w:val="00CA65E2"/>
    <w:rsid w:val="00CD490C"/>
    <w:rsid w:val="00CF694D"/>
    <w:rsid w:val="00D1210B"/>
    <w:rsid w:val="00D16987"/>
    <w:rsid w:val="00D23E71"/>
    <w:rsid w:val="00D4179E"/>
    <w:rsid w:val="00D45694"/>
    <w:rsid w:val="00D75620"/>
    <w:rsid w:val="00D75987"/>
    <w:rsid w:val="00DC7231"/>
    <w:rsid w:val="00DD43AF"/>
    <w:rsid w:val="00DF1036"/>
    <w:rsid w:val="00E1347E"/>
    <w:rsid w:val="00E42687"/>
    <w:rsid w:val="00E60E0C"/>
    <w:rsid w:val="00E62E8C"/>
    <w:rsid w:val="00E82A61"/>
    <w:rsid w:val="00EB3420"/>
    <w:rsid w:val="00ED5DD2"/>
    <w:rsid w:val="00EF0B88"/>
    <w:rsid w:val="00F30485"/>
    <w:rsid w:val="00F52E6F"/>
    <w:rsid w:val="00F6159D"/>
    <w:rsid w:val="00FD22B4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46DA3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31906"/>
  </w:style>
  <w:style w:type="paragraph" w:styleId="Header">
    <w:name w:val="header"/>
    <w:basedOn w:val="Normal"/>
    <w:link w:val="HeaderChar"/>
    <w:uiPriority w:val="99"/>
    <w:semiHidden/>
    <w:unhideWhenUsed/>
    <w:rsid w:val="0073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906"/>
  </w:style>
  <w:style w:type="paragraph" w:styleId="Footer">
    <w:name w:val="footer"/>
    <w:basedOn w:val="Normal"/>
    <w:link w:val="FooterChar"/>
    <w:uiPriority w:val="99"/>
    <w:unhideWhenUsed/>
    <w:rsid w:val="0073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06"/>
  </w:style>
  <w:style w:type="paragraph" w:styleId="NoSpacing">
    <w:name w:val="No Spacing"/>
    <w:link w:val="NoSpacingChar"/>
    <w:uiPriority w:val="1"/>
    <w:qFormat/>
    <w:rsid w:val="00FE6766"/>
    <w:pPr>
      <w:spacing w:after="0" w:line="240" w:lineRule="auto"/>
    </w:pPr>
    <w:rPr>
      <w:rFonts w:asciiTheme="minorHAnsi" w:eastAsia="Times New Roman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6766"/>
    <w:rPr>
      <w:rFonts w:asciiTheme="minorHAnsi" w:eastAsia="Times New Roman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360AA"/>
    <w:pPr>
      <w:spacing w:after="120"/>
    </w:pPr>
    <w:rPr>
      <w:rFonts w:asciiTheme="minorHAnsi" w:eastAsia="Times New Roman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360AA"/>
    <w:rPr>
      <w:rFonts w:asciiTheme="minorHAnsi" w:eastAsia="Times New Roman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46DA3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31906"/>
  </w:style>
  <w:style w:type="paragraph" w:styleId="Header">
    <w:name w:val="header"/>
    <w:basedOn w:val="Normal"/>
    <w:link w:val="HeaderChar"/>
    <w:uiPriority w:val="99"/>
    <w:semiHidden/>
    <w:unhideWhenUsed/>
    <w:rsid w:val="0073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906"/>
  </w:style>
  <w:style w:type="paragraph" w:styleId="Footer">
    <w:name w:val="footer"/>
    <w:basedOn w:val="Normal"/>
    <w:link w:val="FooterChar"/>
    <w:uiPriority w:val="99"/>
    <w:unhideWhenUsed/>
    <w:rsid w:val="0073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06"/>
  </w:style>
  <w:style w:type="paragraph" w:styleId="NoSpacing">
    <w:name w:val="No Spacing"/>
    <w:link w:val="NoSpacingChar"/>
    <w:uiPriority w:val="1"/>
    <w:qFormat/>
    <w:rsid w:val="00FE6766"/>
    <w:pPr>
      <w:spacing w:after="0" w:line="240" w:lineRule="auto"/>
    </w:pPr>
    <w:rPr>
      <w:rFonts w:asciiTheme="minorHAnsi" w:eastAsia="Times New Roman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6766"/>
    <w:rPr>
      <w:rFonts w:asciiTheme="minorHAnsi" w:eastAsia="Times New Roman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360AA"/>
    <w:pPr>
      <w:spacing w:after="120"/>
    </w:pPr>
    <w:rPr>
      <w:rFonts w:asciiTheme="minorHAnsi" w:eastAsia="Times New Roman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360AA"/>
    <w:rPr>
      <w:rFonts w:asciiTheme="minorHAnsi" w:eastAsia="Times New Roman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8BDC-43B4-40B1-8EEE-D4917F1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hie</dc:creator>
  <cp:lastModifiedBy>TOSHIBA</cp:lastModifiedBy>
  <cp:revision>3</cp:revision>
  <cp:lastPrinted>2019-04-23T02:58:00Z</cp:lastPrinted>
  <dcterms:created xsi:type="dcterms:W3CDTF">2019-09-29T16:00:00Z</dcterms:created>
  <dcterms:modified xsi:type="dcterms:W3CDTF">2019-09-30T02:48:00Z</dcterms:modified>
</cp:coreProperties>
</file>